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B844" w14:textId="7E28E637" w:rsidR="00810EC0" w:rsidRPr="000940AF" w:rsidRDefault="00393137" w:rsidP="006802B7">
      <w:pPr>
        <w:autoSpaceDE w:val="0"/>
        <w:autoSpaceDN w:val="0"/>
        <w:adjustRightInd w:val="0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>Smlo</w:t>
      </w:r>
      <w:r w:rsidR="00D10A70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uva na postupné dodávky léků </w:t>
      </w:r>
      <w:r w:rsidR="00810EC0">
        <w:rPr>
          <w:rFonts w:ascii="TimesNewRomanPS-BoldMT" w:hAnsi="TimesNewRomanPS-BoldMT" w:cs="TimesNewRomanPS-BoldMT"/>
          <w:b/>
          <w:bCs/>
          <w:sz w:val="36"/>
          <w:szCs w:val="36"/>
        </w:rPr>
        <w:t>č. 140/</w:t>
      </w:r>
      <w:r w:rsidR="00810EC0" w:rsidRPr="006802B7">
        <w:rPr>
          <w:rFonts w:ascii="TimesNewRomanPS-BoldMT" w:hAnsi="TimesNewRomanPS-BoldMT" w:cs="TimesNewRomanPS-BoldMT"/>
          <w:b/>
          <w:bCs/>
          <w:sz w:val="36"/>
          <w:szCs w:val="36"/>
        </w:rPr>
        <w:t>2025 (část č.2)</w:t>
      </w:r>
    </w:p>
    <w:p w14:paraId="21EADA25" w14:textId="6BACA81C" w:rsidR="009C61F2" w:rsidRPr="000D2DA5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D2DA5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0D2DA5">
        <w:rPr>
          <w:rFonts w:ascii="TimesNewRomanPS-BoldMT" w:hAnsi="TimesNewRomanPS-BoldMT" w:cs="TimesNewRomanPS-BoldMT"/>
          <w:b/>
          <w:bCs/>
        </w:rPr>
        <w:t>5</w:t>
      </w:r>
      <w:r w:rsidRPr="000D2DA5">
        <w:rPr>
          <w:rFonts w:ascii="TimesNewRomanPS-BoldMT" w:hAnsi="TimesNewRomanPS-BoldMT" w:cs="TimesNewRomanPS-BoldMT"/>
          <w:b/>
          <w:bCs/>
        </w:rPr>
        <w:t>-</w:t>
      </w:r>
      <w:r w:rsidR="00D64E54">
        <w:rPr>
          <w:rFonts w:ascii="TimesNewRomanPS-BoldMT" w:hAnsi="TimesNewRomanPS-BoldMT" w:cs="TimesNewRomanPS-BoldMT"/>
          <w:b/>
          <w:bCs/>
        </w:rPr>
        <w:t>057847</w:t>
      </w:r>
      <w:r w:rsidRPr="000D2DA5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CB7436" w14:textId="77777777" w:rsidR="000D2DA5" w:rsidRPr="000940AF" w:rsidRDefault="000D2DA5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2DE924C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B715DB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0FBF8035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B715DB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0A955CDB" w:rsidR="00393137" w:rsidRPr="006802B7" w:rsidRDefault="00D67D20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6802B7">
        <w:rPr>
          <w:rFonts w:ascii="Tahoma" w:hAnsi="Tahoma" w:cs="Tahoma"/>
          <w:b/>
          <w:bCs/>
          <w:sz w:val="20"/>
          <w:szCs w:val="20"/>
        </w:rPr>
        <w:t>PROMEDICA PRAHA GROUP, a.s.</w:t>
      </w:r>
    </w:p>
    <w:p w14:paraId="6B09918F" w14:textId="6BA460A8" w:rsidR="00393137" w:rsidRPr="006802B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se sídlem: </w:t>
      </w:r>
      <w:proofErr w:type="spellStart"/>
      <w:r w:rsidR="00D67D20" w:rsidRPr="006802B7">
        <w:rPr>
          <w:rFonts w:ascii="Tahoma" w:hAnsi="Tahoma" w:cs="Tahoma"/>
          <w:sz w:val="20"/>
          <w:szCs w:val="20"/>
        </w:rPr>
        <w:t>Juárezova</w:t>
      </w:r>
      <w:proofErr w:type="spellEnd"/>
      <w:r w:rsidR="00D67D20" w:rsidRPr="006802B7">
        <w:rPr>
          <w:rFonts w:ascii="Tahoma" w:hAnsi="Tahoma" w:cs="Tahoma"/>
          <w:sz w:val="20"/>
          <w:szCs w:val="20"/>
        </w:rPr>
        <w:t xml:space="preserve"> 1071/17, 160 00 Bubeneč – Praha 6</w:t>
      </w:r>
    </w:p>
    <w:p w14:paraId="6921FCA7" w14:textId="11D644A0" w:rsidR="00393137" w:rsidRPr="006802B7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IČ: </w:t>
      </w:r>
      <w:r w:rsidR="00D67D20" w:rsidRPr="006802B7">
        <w:rPr>
          <w:rFonts w:ascii="Tahoma" w:hAnsi="Tahoma" w:cs="Tahoma"/>
          <w:sz w:val="20"/>
          <w:szCs w:val="20"/>
        </w:rPr>
        <w:t>25099019</w:t>
      </w:r>
    </w:p>
    <w:p w14:paraId="57E68D79" w14:textId="6C3BA63B" w:rsidR="00393137" w:rsidRPr="006802B7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DIČ: </w:t>
      </w:r>
      <w:r w:rsidR="00D67D20" w:rsidRPr="006802B7">
        <w:rPr>
          <w:rFonts w:ascii="Tahoma" w:hAnsi="Tahoma" w:cs="Tahoma"/>
          <w:sz w:val="20"/>
          <w:szCs w:val="20"/>
        </w:rPr>
        <w:t>CZ25099019</w:t>
      </w:r>
    </w:p>
    <w:p w14:paraId="42CE4FFF" w14:textId="74E5C276" w:rsidR="00393137" w:rsidRPr="006802B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Bankovní spojení: </w:t>
      </w:r>
      <w:r w:rsidR="00B715DB">
        <w:rPr>
          <w:rFonts w:ascii="Tahoma" w:hAnsi="Tahoma" w:cs="Tahoma"/>
          <w:sz w:val="20"/>
          <w:szCs w:val="20"/>
        </w:rPr>
        <w:t>XXX</w:t>
      </w:r>
      <w:r w:rsidR="00D67D20" w:rsidRPr="006802B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67D20" w:rsidRPr="006802B7">
        <w:rPr>
          <w:rFonts w:ascii="Tahoma" w:hAnsi="Tahoma" w:cs="Tahoma"/>
          <w:sz w:val="20"/>
          <w:szCs w:val="20"/>
        </w:rPr>
        <w:t>č.ú</w:t>
      </w:r>
      <w:proofErr w:type="spellEnd"/>
      <w:r w:rsidR="00D67D20" w:rsidRPr="006802B7">
        <w:rPr>
          <w:rFonts w:ascii="Tahoma" w:hAnsi="Tahoma" w:cs="Tahoma"/>
          <w:sz w:val="20"/>
          <w:szCs w:val="20"/>
        </w:rPr>
        <w:t xml:space="preserve">.: </w:t>
      </w:r>
      <w:r w:rsidR="00B715DB">
        <w:rPr>
          <w:rFonts w:ascii="Tahoma" w:hAnsi="Tahoma" w:cs="Tahoma"/>
          <w:sz w:val="20"/>
          <w:szCs w:val="20"/>
        </w:rPr>
        <w:t>XXX</w:t>
      </w:r>
    </w:p>
    <w:p w14:paraId="7FDFB8D5" w14:textId="40E14246" w:rsidR="00393137" w:rsidRPr="006802B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>Firma je zapsána u MS v </w:t>
      </w:r>
      <w:r w:rsidR="00D67D20" w:rsidRPr="006802B7">
        <w:rPr>
          <w:rFonts w:ascii="Tahoma" w:hAnsi="Tahoma" w:cs="Tahoma"/>
          <w:sz w:val="20"/>
          <w:szCs w:val="20"/>
        </w:rPr>
        <w:t>Praze, oddíl B, vložka 4492</w:t>
      </w:r>
    </w:p>
    <w:p w14:paraId="44C2C35B" w14:textId="42F8ADB7" w:rsidR="00393137" w:rsidRPr="006802B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zastoupena: </w:t>
      </w:r>
      <w:r w:rsidR="00D67D20" w:rsidRPr="006802B7">
        <w:rPr>
          <w:rFonts w:ascii="Tahoma" w:hAnsi="Tahoma" w:cs="Tahoma"/>
          <w:sz w:val="20"/>
          <w:szCs w:val="20"/>
        </w:rPr>
        <w:t>Pavlem Hanušem, předsedou představenstva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802B7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76614D" w:rsidRPr="000940AF" w14:paraId="3BB806C5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38406" w14:textId="56B40D90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ZIEXTENZ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C9693" w14:textId="28DC392E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6MG INJ SOL IS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6614D">
              <w:rPr>
                <w:rFonts w:ascii="Arial" w:eastAsia="Calibri" w:hAnsi="Arial" w:cs="Arial"/>
                <w:sz w:val="18"/>
                <w:szCs w:val="18"/>
              </w:rPr>
              <w:t>1X0,6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94850" w14:textId="2BDA549B" w:rsidR="0076614D" w:rsidRPr="0076614D" w:rsidRDefault="0076614D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6614D">
              <w:rPr>
                <w:rFonts w:ascii="Arial" w:eastAsia="Calibri" w:hAnsi="Arial" w:cs="Arial"/>
                <w:sz w:val="18"/>
                <w:szCs w:val="18"/>
              </w:rPr>
              <w:t>238245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960DE2" w14:textId="0A4F5F6E" w:rsidR="00393137" w:rsidRPr="000940AF" w:rsidRDefault="00EC2093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C2093">
        <w:rPr>
          <w:rFonts w:ascii="Tahoma" w:hAnsi="Tahoma" w:cs="Tahoma"/>
          <w:sz w:val="20"/>
          <w:szCs w:val="20"/>
        </w:rPr>
        <w:t>Místem dodání zboží je Fakultní Thomayerova nemocnice, nemocniční lékárna, pavilón P, Vídeňská 800, 140 59 Praha 4 – Krč.</w:t>
      </w: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</w:t>
      </w:r>
      <w:r w:rsidRPr="000940AF">
        <w:rPr>
          <w:rFonts w:ascii="Tahoma" w:hAnsi="Tahoma" w:cs="Tahoma"/>
          <w:sz w:val="20"/>
          <w:szCs w:val="20"/>
        </w:rPr>
        <w:lastRenderedPageBreak/>
        <w:t xml:space="preserve">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7082BE7" w14:textId="15ED6745" w:rsidR="00393137" w:rsidRDefault="00EC2093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C2093">
        <w:rPr>
          <w:rFonts w:ascii="Tahoma" w:hAnsi="Tahoma" w:cs="Tahoma"/>
          <w:i/>
          <w:sz w:val="20"/>
          <w:szCs w:val="20"/>
        </w:rPr>
        <w:t>Předání a převzetí zboží v místě dodání lze provést ve veřejné části nemocniční lékárny, pavilón P, v pracovní dny od 7:00 do 18:00 nebo v sobotu od 8:00 do 12:00.</w:t>
      </w:r>
    </w:p>
    <w:p w14:paraId="3D23F1C0" w14:textId="77777777" w:rsidR="00EC2093" w:rsidRPr="000940AF" w:rsidRDefault="00EC2093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C66341C" w14:textId="120EE3F8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lastRenderedPageBreak/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46670566" w14:textId="77777777" w:rsidR="006802B7" w:rsidRPr="00B715DB" w:rsidRDefault="006802B7" w:rsidP="006802B7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B715DB">
        <w:rPr>
          <w:rFonts w:ascii="Tahoma" w:hAnsi="Tahoma" w:cs="Tahoma"/>
          <w:b/>
          <w:bCs/>
          <w:sz w:val="20"/>
          <w:szCs w:val="20"/>
        </w:rPr>
        <w:t>XI.</w:t>
      </w:r>
    </w:p>
    <w:p w14:paraId="7946EF52" w14:textId="77777777" w:rsidR="006802B7" w:rsidRPr="00B715DB" w:rsidRDefault="006802B7" w:rsidP="006802B7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B715DB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315811C1" w14:textId="77777777" w:rsidR="006802B7" w:rsidRPr="00B715DB" w:rsidRDefault="006802B7" w:rsidP="006802B7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AADE16C" w14:textId="77777777" w:rsidR="006802B7" w:rsidRPr="00B715DB" w:rsidRDefault="006802B7" w:rsidP="006802B7">
      <w:pPr>
        <w:jc w:val="both"/>
      </w:pPr>
      <w:r w:rsidRPr="00B715DB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B715DB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B715DB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B715DB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1BADAA94" w14:textId="77777777" w:rsidR="006802B7" w:rsidRPr="00B715DB" w:rsidRDefault="006802B7" w:rsidP="006802B7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075A809" w14:textId="77777777" w:rsidR="006802B7" w:rsidRPr="00B715DB" w:rsidRDefault="006802B7" w:rsidP="006802B7">
      <w:pPr>
        <w:jc w:val="both"/>
      </w:pPr>
      <w:r w:rsidRPr="00B715DB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B715DB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6CBC4AEB" w14:textId="77777777" w:rsidR="006802B7" w:rsidRPr="00B715DB" w:rsidRDefault="006802B7" w:rsidP="006802B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B715DB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4FE68381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</w:t>
      </w:r>
      <w:r w:rsidR="006802B7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5904B418" w:rsidR="00393137" w:rsidRPr="000940AF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proofErr w:type="gramStart"/>
      <w:r>
        <w:rPr>
          <w:rFonts w:ascii="Tahoma" w:hAnsi="Tahoma" w:cs="Tahoma"/>
          <w:sz w:val="20"/>
          <w:szCs w:val="20"/>
        </w:rPr>
        <w:t>Praze  dne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="0078335F">
        <w:rPr>
          <w:rFonts w:ascii="Tahoma" w:hAnsi="Tahoma" w:cs="Tahoma"/>
          <w:sz w:val="20"/>
          <w:szCs w:val="20"/>
        </w:rPr>
        <w:t>25.11.2025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           </w:t>
      </w:r>
      <w:r w:rsidR="00393137" w:rsidRPr="000940AF">
        <w:rPr>
          <w:rFonts w:ascii="Tahoma" w:hAnsi="Tahoma" w:cs="Tahoma"/>
          <w:sz w:val="20"/>
          <w:szCs w:val="20"/>
        </w:rPr>
        <w:tab/>
        <w:t>V Praze dne</w:t>
      </w:r>
      <w:r w:rsidR="0078335F">
        <w:rPr>
          <w:rFonts w:ascii="Tahoma" w:hAnsi="Tahoma" w:cs="Tahoma"/>
          <w:sz w:val="20"/>
          <w:szCs w:val="20"/>
        </w:rPr>
        <w:t xml:space="preserve"> 28.11.2025</w:t>
      </w:r>
    </w:p>
    <w:p w14:paraId="0FA5AC30" w14:textId="7B2240EB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21619E" w14:textId="573E70AD" w:rsidR="00D67D20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757F15" w14:textId="77777777" w:rsidR="00D67D20" w:rsidRPr="000940AF" w:rsidRDefault="00D67D20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2BA2C82C" w:rsidR="00393137" w:rsidRDefault="00D67D20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vel Hanuš, předseda představenstva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     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2D421838" w14:textId="77777777" w:rsidR="00B715DB" w:rsidRDefault="00B715DB" w:rsidP="00393137">
      <w:pPr>
        <w:rPr>
          <w:rFonts w:ascii="Arial" w:hAnsi="Arial" w:cs="Arial"/>
          <w:sz w:val="20"/>
          <w:szCs w:val="20"/>
        </w:rPr>
      </w:pPr>
    </w:p>
    <w:p w14:paraId="5215A35B" w14:textId="77777777" w:rsidR="00B715DB" w:rsidRDefault="00B715DB" w:rsidP="00393137">
      <w:pPr>
        <w:rPr>
          <w:rFonts w:ascii="Arial" w:hAnsi="Arial" w:cs="Arial"/>
          <w:sz w:val="20"/>
          <w:szCs w:val="20"/>
        </w:rPr>
      </w:pPr>
    </w:p>
    <w:p w14:paraId="69EC62D9" w14:textId="77777777" w:rsidR="00B715DB" w:rsidRDefault="00B715DB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277D8B89" w14:textId="11DBDFA4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76614D" w14:paraId="671D1276" w14:textId="77777777" w:rsidTr="00D10A70">
        <w:trPr>
          <w:trHeight w:val="804"/>
          <w:jc w:val="center"/>
        </w:trPr>
        <w:tc>
          <w:tcPr>
            <w:tcW w:w="1467" w:type="dxa"/>
            <w:vAlign w:val="center"/>
          </w:tcPr>
          <w:p w14:paraId="4A78CAF3" w14:textId="50EF5FAA" w:rsidR="0076614D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L03AA13</w:t>
            </w:r>
          </w:p>
        </w:tc>
        <w:tc>
          <w:tcPr>
            <w:tcW w:w="1480" w:type="dxa"/>
            <w:vAlign w:val="center"/>
          </w:tcPr>
          <w:p w14:paraId="170EA4C5" w14:textId="54FCEEA0" w:rsidR="0076614D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ZIEXTENZO</w:t>
            </w:r>
          </w:p>
        </w:tc>
        <w:tc>
          <w:tcPr>
            <w:tcW w:w="1478" w:type="dxa"/>
            <w:vAlign w:val="center"/>
          </w:tcPr>
          <w:p w14:paraId="27D3E0E6" w14:textId="58FC1E1E" w:rsidR="0076614D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238245</w:t>
            </w:r>
          </w:p>
        </w:tc>
        <w:tc>
          <w:tcPr>
            <w:tcW w:w="1639" w:type="dxa"/>
            <w:vAlign w:val="center"/>
          </w:tcPr>
          <w:p w14:paraId="0667AE67" w14:textId="1DB972EC" w:rsidR="0076614D" w:rsidRPr="002C212E" w:rsidRDefault="007661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4D">
              <w:rPr>
                <w:rFonts w:ascii="Arial" w:hAnsi="Arial" w:cs="Arial"/>
                <w:b/>
                <w:sz w:val="20"/>
                <w:szCs w:val="20"/>
              </w:rPr>
              <w:t>6MG INJ SOL IS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14D">
              <w:rPr>
                <w:rFonts w:ascii="Arial" w:hAnsi="Arial" w:cs="Arial"/>
                <w:b/>
                <w:sz w:val="20"/>
                <w:szCs w:val="20"/>
              </w:rPr>
              <w:t>1X0,6ML</w:t>
            </w:r>
          </w:p>
        </w:tc>
        <w:tc>
          <w:tcPr>
            <w:tcW w:w="1516" w:type="dxa"/>
            <w:vAlign w:val="center"/>
          </w:tcPr>
          <w:p w14:paraId="529A4689" w14:textId="4F0D7D48" w:rsidR="0076614D" w:rsidRPr="002C212E" w:rsidRDefault="00994F07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1480" w:type="dxa"/>
            <w:vAlign w:val="center"/>
          </w:tcPr>
          <w:p w14:paraId="0390DA8D" w14:textId="7263AE5F" w:rsidR="0076614D" w:rsidRPr="009E6EDF" w:rsidRDefault="0076614D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AEA1A7E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1D08764" w14:textId="77777777" w:rsidR="00810EC0" w:rsidRDefault="00810EC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560A00D" w14:textId="77777777" w:rsidR="005A67CC" w:rsidRDefault="005A67CC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5A67CC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237B" w14:textId="77777777" w:rsidR="006328C1" w:rsidRDefault="006328C1" w:rsidP="00BB5B31">
      <w:r>
        <w:separator/>
      </w:r>
    </w:p>
  </w:endnote>
  <w:endnote w:type="continuationSeparator" w:id="0">
    <w:p w14:paraId="67F4DC4A" w14:textId="77777777" w:rsidR="006328C1" w:rsidRDefault="006328C1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0885A288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F38E" w14:textId="77777777" w:rsidR="006328C1" w:rsidRDefault="006328C1" w:rsidP="00BB5B31">
      <w:r>
        <w:separator/>
      </w:r>
    </w:p>
  </w:footnote>
  <w:footnote w:type="continuationSeparator" w:id="0">
    <w:p w14:paraId="7869A8CD" w14:textId="77777777" w:rsidR="006328C1" w:rsidRDefault="006328C1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C1F09F5"/>
    <w:multiLevelType w:val="hybridMultilevel"/>
    <w:tmpl w:val="B71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9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79454">
    <w:abstractNumId w:val="0"/>
  </w:num>
  <w:num w:numId="2" w16cid:durableId="795292232">
    <w:abstractNumId w:val="1"/>
  </w:num>
  <w:num w:numId="3" w16cid:durableId="157498873">
    <w:abstractNumId w:val="2"/>
  </w:num>
  <w:num w:numId="4" w16cid:durableId="155847956">
    <w:abstractNumId w:val="23"/>
  </w:num>
  <w:num w:numId="5" w16cid:durableId="195582886">
    <w:abstractNumId w:val="21"/>
  </w:num>
  <w:num w:numId="6" w16cid:durableId="109933141">
    <w:abstractNumId w:val="3"/>
  </w:num>
  <w:num w:numId="7" w16cid:durableId="693921343">
    <w:abstractNumId w:val="15"/>
  </w:num>
  <w:num w:numId="8" w16cid:durableId="639845095">
    <w:abstractNumId w:val="20"/>
  </w:num>
  <w:num w:numId="9" w16cid:durableId="942494684">
    <w:abstractNumId w:val="28"/>
  </w:num>
  <w:num w:numId="10" w16cid:durableId="440533762">
    <w:abstractNumId w:val="16"/>
  </w:num>
  <w:num w:numId="11" w16cid:durableId="522788962">
    <w:abstractNumId w:val="13"/>
  </w:num>
  <w:num w:numId="12" w16cid:durableId="1959216618">
    <w:abstractNumId w:val="17"/>
  </w:num>
  <w:num w:numId="13" w16cid:durableId="1817914671">
    <w:abstractNumId w:val="7"/>
  </w:num>
  <w:num w:numId="14" w16cid:durableId="1328022815">
    <w:abstractNumId w:val="11"/>
  </w:num>
  <w:num w:numId="15" w16cid:durableId="1330014706">
    <w:abstractNumId w:val="25"/>
  </w:num>
  <w:num w:numId="16" w16cid:durableId="1517384882">
    <w:abstractNumId w:val="14"/>
  </w:num>
  <w:num w:numId="17" w16cid:durableId="1289437471">
    <w:abstractNumId w:val="4"/>
  </w:num>
  <w:num w:numId="18" w16cid:durableId="2140800982">
    <w:abstractNumId w:val="26"/>
  </w:num>
  <w:num w:numId="19" w16cid:durableId="574559519">
    <w:abstractNumId w:val="12"/>
  </w:num>
  <w:num w:numId="20" w16cid:durableId="846135617">
    <w:abstractNumId w:val="6"/>
  </w:num>
  <w:num w:numId="21" w16cid:durableId="1237283001">
    <w:abstractNumId w:val="9"/>
  </w:num>
  <w:num w:numId="22" w16cid:durableId="1154251487">
    <w:abstractNumId w:val="24"/>
  </w:num>
  <w:num w:numId="23" w16cid:durableId="421610025">
    <w:abstractNumId w:val="5"/>
  </w:num>
  <w:num w:numId="24" w16cid:durableId="1136949420">
    <w:abstractNumId w:val="10"/>
  </w:num>
  <w:num w:numId="25" w16cid:durableId="1327703890">
    <w:abstractNumId w:val="27"/>
  </w:num>
  <w:num w:numId="26" w16cid:durableId="693263006">
    <w:abstractNumId w:val="22"/>
  </w:num>
  <w:num w:numId="27" w16cid:durableId="550383788">
    <w:abstractNumId w:val="19"/>
  </w:num>
  <w:num w:numId="28" w16cid:durableId="1615018913">
    <w:abstractNumId w:val="8"/>
  </w:num>
  <w:num w:numId="29" w16cid:durableId="186194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37966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2DA5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5879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460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3501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125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339"/>
    <w:rsid w:val="00390747"/>
    <w:rsid w:val="00391EE3"/>
    <w:rsid w:val="00393137"/>
    <w:rsid w:val="003940CE"/>
    <w:rsid w:val="0039449B"/>
    <w:rsid w:val="00395BF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11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61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0965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0941"/>
    <w:rsid w:val="00621255"/>
    <w:rsid w:val="00621C08"/>
    <w:rsid w:val="00622601"/>
    <w:rsid w:val="0062323C"/>
    <w:rsid w:val="006328C1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2BDE"/>
    <w:rsid w:val="006767FB"/>
    <w:rsid w:val="00676A3E"/>
    <w:rsid w:val="00676F9C"/>
    <w:rsid w:val="006802B7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A58E8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29C4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14D"/>
    <w:rsid w:val="00766542"/>
    <w:rsid w:val="0076764B"/>
    <w:rsid w:val="0077113B"/>
    <w:rsid w:val="00775742"/>
    <w:rsid w:val="00780BC3"/>
    <w:rsid w:val="0078335F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C7A21"/>
    <w:rsid w:val="007D0172"/>
    <w:rsid w:val="007D0894"/>
    <w:rsid w:val="007D16B2"/>
    <w:rsid w:val="007D2BBE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0EC0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4D27"/>
    <w:rsid w:val="00825422"/>
    <w:rsid w:val="0083167F"/>
    <w:rsid w:val="00833BC9"/>
    <w:rsid w:val="00834717"/>
    <w:rsid w:val="00841E5B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85F33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58BC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4F07"/>
    <w:rsid w:val="00995EA9"/>
    <w:rsid w:val="0099745F"/>
    <w:rsid w:val="00997D63"/>
    <w:rsid w:val="009A145B"/>
    <w:rsid w:val="009A3579"/>
    <w:rsid w:val="009A65DA"/>
    <w:rsid w:val="009B0EB5"/>
    <w:rsid w:val="009B4078"/>
    <w:rsid w:val="009B49D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A45"/>
    <w:rsid w:val="00A65BB0"/>
    <w:rsid w:val="00A66E27"/>
    <w:rsid w:val="00A71066"/>
    <w:rsid w:val="00A72A49"/>
    <w:rsid w:val="00A72DB6"/>
    <w:rsid w:val="00A771ED"/>
    <w:rsid w:val="00A7729E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072"/>
    <w:rsid w:val="00A977DF"/>
    <w:rsid w:val="00AA1801"/>
    <w:rsid w:val="00AA3116"/>
    <w:rsid w:val="00AA3217"/>
    <w:rsid w:val="00AA3C13"/>
    <w:rsid w:val="00AA441E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163F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17EF9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15DB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130"/>
    <w:rsid w:val="00BA26D8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3FC8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A70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64E54"/>
    <w:rsid w:val="00D67D2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29C3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1A2B"/>
    <w:rsid w:val="00DE78C7"/>
    <w:rsid w:val="00DF0A88"/>
    <w:rsid w:val="00DF21A3"/>
    <w:rsid w:val="00DF2453"/>
    <w:rsid w:val="00DF5E39"/>
    <w:rsid w:val="00DF6496"/>
    <w:rsid w:val="00DF65D9"/>
    <w:rsid w:val="00DF661F"/>
    <w:rsid w:val="00DF6F5A"/>
    <w:rsid w:val="00E018AE"/>
    <w:rsid w:val="00E01C5E"/>
    <w:rsid w:val="00E0395E"/>
    <w:rsid w:val="00E06E3E"/>
    <w:rsid w:val="00E07F40"/>
    <w:rsid w:val="00E12AE4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71DF1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0C40"/>
    <w:rsid w:val="00EC1892"/>
    <w:rsid w:val="00EC2093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3EE0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743"/>
    <w:rsid w:val="00F87931"/>
    <w:rsid w:val="00F90773"/>
    <w:rsid w:val="00F91C5C"/>
    <w:rsid w:val="00F93516"/>
    <w:rsid w:val="00FA0D10"/>
    <w:rsid w:val="00FA12D4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D5DCA"/>
    <w:rsid w:val="00FE4AAF"/>
    <w:rsid w:val="00FE51D7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CD3B-858C-4968-B344-F39A0DB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2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028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5-11-28T10:15:00Z</dcterms:created>
  <dcterms:modified xsi:type="dcterms:W3CDTF">2025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